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6" w:rsidRDefault="00B12196" w:rsidP="00843AA1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0"/>
      </w:tblGrid>
      <w:tr w:rsidR="00F0361E" w:rsidRPr="002E3ED5" w:rsidTr="00301EA0">
        <w:trPr>
          <w:trHeight w:val="463"/>
        </w:trPr>
        <w:tc>
          <w:tcPr>
            <w:tcW w:w="4550" w:type="dxa"/>
          </w:tcPr>
          <w:p w:rsidR="00F0361E" w:rsidRPr="002E3ED5" w:rsidRDefault="00F0361E" w:rsidP="00F036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50" w:type="dxa"/>
          </w:tcPr>
          <w:p w:rsidR="00F0361E" w:rsidRPr="002E3ED5" w:rsidRDefault="00F0361E" w:rsidP="00F036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0361E" w:rsidRPr="002E3ED5" w:rsidTr="00F0361E">
        <w:trPr>
          <w:trHeight w:val="1645"/>
        </w:trPr>
        <w:tc>
          <w:tcPr>
            <w:tcW w:w="4550" w:type="dxa"/>
          </w:tcPr>
          <w:p w:rsidR="00F0361E" w:rsidRDefault="00F0361E" w:rsidP="00F036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У ДПО ЦРО</w:t>
            </w:r>
          </w:p>
          <w:p w:rsidR="00F0361E" w:rsidRDefault="00F0361E" w:rsidP="00F03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  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361E" w:rsidRDefault="00F0361E" w:rsidP="00F03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1г.</w:t>
            </w:r>
          </w:p>
          <w:p w:rsidR="00F0361E" w:rsidRDefault="00F0361E" w:rsidP="00F036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61E" w:rsidRPr="002E3ED5" w:rsidRDefault="00F0361E" w:rsidP="00F0361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F0361E" w:rsidRDefault="00F0361E" w:rsidP="00F03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395D9D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11 «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0361E" w:rsidRDefault="00F0361E" w:rsidP="00F03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 Н.А. Кузькина</w:t>
            </w:r>
          </w:p>
          <w:p w:rsidR="00F0361E" w:rsidRDefault="00F0361E" w:rsidP="00F036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1г.</w:t>
            </w:r>
          </w:p>
          <w:p w:rsidR="00F0361E" w:rsidRPr="002E3ED5" w:rsidRDefault="00F0361E" w:rsidP="00F03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196" w:rsidRPr="00B12196" w:rsidRDefault="00B12196" w:rsidP="00843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AA1" w:rsidRPr="00B12196" w:rsidRDefault="00843AA1" w:rsidP="0084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9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12196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B12196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 w:rsidRPr="00B12196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</w:p>
    <w:p w:rsidR="00843AA1" w:rsidRPr="00B12196" w:rsidRDefault="00843AA1" w:rsidP="0084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96">
        <w:rPr>
          <w:rFonts w:ascii="Times New Roman" w:hAnsi="Times New Roman" w:cs="Times New Roman"/>
          <w:b/>
          <w:sz w:val="28"/>
          <w:szCs w:val="28"/>
        </w:rPr>
        <w:t>«Здравствуй, музей»,</w:t>
      </w:r>
    </w:p>
    <w:p w:rsidR="00843AA1" w:rsidRPr="00B12196" w:rsidRDefault="00B12196" w:rsidP="0084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му Д</w:t>
      </w:r>
      <w:r w:rsidR="00843AA1" w:rsidRPr="00B12196">
        <w:rPr>
          <w:rFonts w:ascii="Times New Roman" w:hAnsi="Times New Roman" w:cs="Times New Roman"/>
          <w:b/>
          <w:sz w:val="28"/>
          <w:szCs w:val="28"/>
        </w:rPr>
        <w:t>ню музее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3950" w:rsidRPr="00083950" w:rsidRDefault="00843AA1" w:rsidP="00083950">
      <w:pPr>
        <w:pStyle w:val="4"/>
        <w:spacing w:before="150" w:after="15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12196">
        <w:rPr>
          <w:rFonts w:ascii="Times New Roman" w:hAnsi="Times New Roman" w:cs="Times New Roman"/>
          <w:color w:val="auto"/>
          <w:sz w:val="28"/>
          <w:szCs w:val="28"/>
        </w:rPr>
        <w:t>Организаторы:</w:t>
      </w:r>
      <w:r w:rsidRPr="00B1219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курс проводит </w:t>
      </w:r>
      <w:r w:rsidRPr="00083950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ое бюджетное дошкольное образовательное учреждение Петрозаводского городского округа «Детский сад </w:t>
      </w:r>
      <w:proofErr w:type="spellStart"/>
      <w:r w:rsidRPr="00083950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общеразвивающего</w:t>
      </w:r>
      <w:proofErr w:type="spellEnd"/>
      <w:r w:rsidRPr="00083950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вида с приоритетным осуществлением деятельности по художественно- эстетическому развитию детей № 111 «Сказка»</w:t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</w:t>
      </w:r>
      <w:proofErr w:type="gramEnd"/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ддержки</w:t>
      </w:r>
      <w:proofErr w:type="gramEnd"/>
      <w:r w:rsidR="00F628D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B4C1E"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fldChar w:fldCharType="begin"/>
      </w:r>
      <w:r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instrText xml:space="preserve"> HYPERLINK "https://artmuseum.karelia.ru/" \t "_blank" </w:instrText>
      </w:r>
      <w:r w:rsidR="003B4C1E"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fldChar w:fldCharType="separate"/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узей</w:t>
      </w:r>
      <w:r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 </w:t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образительных</w:t>
      </w:r>
      <w:r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 </w:t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кусств</w:t>
      </w:r>
      <w:r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 </w:t>
      </w:r>
      <w:r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и</w:t>
      </w:r>
      <w:r w:rsidR="00F628D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 Карелия, </w:t>
      </w:r>
      <w:r w:rsidRPr="0008395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="00CE7FE8" w:rsidRPr="000839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Государственного историко-архитектурного и этнографич</w:t>
      </w:r>
      <w:r w:rsidR="00083950" w:rsidRPr="000839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еского музея-заповедника «Кижи» и </w:t>
      </w:r>
      <w:r w:rsid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АУ ДПО </w:t>
      </w:r>
      <w:r w:rsidR="00083950"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Центр</w:t>
      </w:r>
      <w:r w:rsid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083950" w:rsidRPr="000839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вития образования»</w:t>
      </w:r>
      <w:r w:rsidR="00F628D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843AA1" w:rsidRPr="00083950" w:rsidRDefault="00843AA1" w:rsidP="000B524F">
      <w:pPr>
        <w:pStyle w:val="2"/>
        <w:shd w:val="clear" w:color="auto" w:fill="FFFFFF"/>
        <w:spacing w:before="0" w:line="360" w:lineRule="atLeast"/>
        <w:ind w:right="-3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3AA1" w:rsidRPr="00B12196" w:rsidRDefault="003B4C1E" w:rsidP="000B524F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0839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843AA1" w:rsidRPr="00B12196" w:rsidRDefault="00843AA1" w:rsidP="000B524F">
      <w:pPr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b/>
          <w:sz w:val="28"/>
          <w:szCs w:val="28"/>
        </w:rPr>
        <w:t>1.Цели и задачи конкурса:</w:t>
      </w:r>
      <w:r w:rsidRPr="00B12196">
        <w:rPr>
          <w:rFonts w:ascii="Times New Roman" w:hAnsi="Times New Roman" w:cs="Times New Roman"/>
          <w:sz w:val="28"/>
          <w:szCs w:val="28"/>
        </w:rPr>
        <w:br/>
        <w:t>- вовлечение участников в занятие художественным творчеством;</w:t>
      </w:r>
      <w:r w:rsidRPr="00B12196">
        <w:rPr>
          <w:rFonts w:ascii="Times New Roman" w:hAnsi="Times New Roman" w:cs="Times New Roman"/>
          <w:sz w:val="28"/>
          <w:szCs w:val="28"/>
        </w:rPr>
        <w:br/>
        <w:t>- популяризация деятельности музея как пространства образования и воспитания.</w:t>
      </w:r>
    </w:p>
    <w:p w:rsidR="000C622D" w:rsidRPr="00B12196" w:rsidRDefault="000C622D" w:rsidP="000B524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Конкурса:</w:t>
      </w:r>
    </w:p>
    <w:p w:rsidR="000C622D" w:rsidRPr="00B12196" w:rsidRDefault="000B524F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proofErr w:type="gramStart"/>
      <w:r w:rsidR="00F6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могут принять участие воспитанники дошкольных образовательных организаций города Петрозавод</w:t>
      </w:r>
      <w:r w:rsidR="00083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возрасте от 5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лет. </w:t>
      </w:r>
    </w:p>
    <w:p w:rsidR="000C622D" w:rsidRPr="00B12196" w:rsidRDefault="000B524F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 Участники конкурса подразделяются на 3 возрастные группы: </w:t>
      </w:r>
    </w:p>
    <w:p w:rsidR="000C622D" w:rsidRPr="00B12196" w:rsidRDefault="00083950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– 5-6 лет</w:t>
      </w:r>
    </w:p>
    <w:p w:rsidR="000C622D" w:rsidRPr="00B12196" w:rsidRDefault="00083950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– 7-8 лет</w:t>
      </w:r>
    </w:p>
    <w:p w:rsidR="00B12196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озраст участников определяется на момент даты подведения итогов Конкурса.</w:t>
      </w:r>
    </w:p>
    <w:p w:rsidR="000C622D" w:rsidRPr="00B12196" w:rsidRDefault="000C622D" w:rsidP="000B524F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10"/>
          <w:b/>
          <w:bCs/>
          <w:color w:val="000000"/>
          <w:sz w:val="28"/>
          <w:szCs w:val="28"/>
        </w:rPr>
        <w:t>3. Условия, порядок и сроки проведения конкурса</w:t>
      </w:r>
    </w:p>
    <w:p w:rsidR="000C622D" w:rsidRPr="00B12196" w:rsidRDefault="000C622D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        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 w:rsidR="000C622D" w:rsidRPr="00B12196">
        <w:rPr>
          <w:rStyle w:val="c3"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1</w:t>
      </w:r>
      <w:r w:rsidR="000C622D" w:rsidRPr="00B12196">
        <w:rPr>
          <w:rStyle w:val="c3"/>
          <w:color w:val="000000"/>
          <w:sz w:val="28"/>
          <w:szCs w:val="28"/>
        </w:rPr>
        <w:t xml:space="preserve">. Участниками Конкурса являются </w:t>
      </w:r>
      <w:r w:rsidR="000C622D" w:rsidRPr="00B12196">
        <w:rPr>
          <w:color w:val="000000"/>
          <w:sz w:val="28"/>
          <w:szCs w:val="28"/>
        </w:rPr>
        <w:t>воспитанники дошкольных образовательных организаций города Петрозаводск</w:t>
      </w:r>
      <w:proofErr w:type="gramStart"/>
      <w:r w:rsidR="000C622D" w:rsidRPr="00B12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="000C622D" w:rsidRPr="00B12196">
        <w:rPr>
          <w:rStyle w:val="c3"/>
          <w:color w:val="000000"/>
          <w:sz w:val="28"/>
          <w:szCs w:val="28"/>
        </w:rPr>
        <w:t>        </w:t>
      </w:r>
    </w:p>
    <w:p w:rsidR="000C622D" w:rsidRPr="00B12196" w:rsidRDefault="000B524F" w:rsidP="000B524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622D" w:rsidRPr="00B12196">
        <w:rPr>
          <w:rStyle w:val="c6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.2</w:t>
      </w:r>
      <w:r w:rsidR="000C622D" w:rsidRPr="00B12196">
        <w:rPr>
          <w:rStyle w:val="c6"/>
          <w:rFonts w:ascii="Times New Roman" w:hAnsi="Times New Roman" w:cs="Times New Roman"/>
          <w:color w:val="000000"/>
          <w:sz w:val="28"/>
          <w:szCs w:val="28"/>
        </w:rPr>
        <w:t>. Для участия в Конкурсе </w:t>
      </w:r>
      <w:r w:rsidR="000C622D" w:rsidRPr="00B1219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 23 мая 2021 года</w:t>
      </w:r>
      <w:r w:rsidR="000C622D" w:rsidRPr="00B12196">
        <w:rPr>
          <w:rStyle w:val="c5"/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="000C622D" w:rsidRPr="00B12196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включительно необходимо </w:t>
      </w:r>
      <w:r w:rsidR="000C622D" w:rsidRPr="00B12196">
        <w:rPr>
          <w:rStyle w:val="c6"/>
          <w:rFonts w:ascii="Times New Roman" w:eastAsia="MS Mincho" w:hAnsi="Times New Roman" w:cs="Times New Roman"/>
          <w:color w:val="000000"/>
          <w:sz w:val="28"/>
          <w:szCs w:val="28"/>
        </w:rPr>
        <w:t xml:space="preserve">самостоятельно  выложить работу ребёнка в социальной сети «В Контакте» </w:t>
      </w:r>
      <w:r w:rsidR="000C622D" w:rsidRPr="00B12196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22D" w:rsidRPr="00B12196">
        <w:rPr>
          <w:rStyle w:val="c6"/>
          <w:rFonts w:ascii="Times New Roman" w:eastAsia="MS Mincho" w:hAnsi="Times New Roman" w:cs="Times New Roman"/>
          <w:color w:val="000000"/>
          <w:sz w:val="28"/>
          <w:szCs w:val="28"/>
        </w:rPr>
        <w:t>в группе МДОУ№111</w:t>
      </w:r>
      <w:r w:rsidR="000C622D" w:rsidRPr="00B12196">
        <w:rPr>
          <w:rFonts w:ascii="Times New Roman" w:hAnsi="Times New Roman" w:cs="Times New Roman"/>
          <w:sz w:val="28"/>
          <w:szCs w:val="28"/>
        </w:rPr>
        <w:t xml:space="preserve"> альбоме «Конкурс рисунков «Здравствуй, музей!» по адресу: https://vk.com/album-12120383_281429273</w:t>
      </w:r>
    </w:p>
    <w:p w:rsidR="000C622D" w:rsidRPr="00B12196" w:rsidRDefault="000C622D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6"/>
          <w:rFonts w:eastAsia="MS Mincho"/>
          <w:color w:val="000000"/>
          <w:sz w:val="28"/>
          <w:szCs w:val="28"/>
        </w:rPr>
        <w:t> * необходимо оставить комментарий с названием работы, упоминанием автора работы и возрастной категории участника.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rFonts w:eastAsia="MS Mincho"/>
          <w:color w:val="000000"/>
          <w:sz w:val="28"/>
          <w:szCs w:val="28"/>
        </w:rPr>
        <w:t> </w:t>
      </w:r>
      <w:r w:rsidR="000C622D" w:rsidRPr="00B12196">
        <w:rPr>
          <w:rStyle w:val="c3"/>
          <w:color w:val="000000"/>
          <w:sz w:val="28"/>
          <w:szCs w:val="28"/>
        </w:rPr>
        <w:t>3.</w:t>
      </w:r>
      <w:r>
        <w:rPr>
          <w:rStyle w:val="c3"/>
          <w:color w:val="000000"/>
          <w:sz w:val="28"/>
          <w:szCs w:val="28"/>
        </w:rPr>
        <w:t>3</w:t>
      </w:r>
      <w:r w:rsidR="000C622D" w:rsidRPr="00B12196">
        <w:rPr>
          <w:rStyle w:val="c3"/>
          <w:color w:val="000000"/>
          <w:sz w:val="28"/>
          <w:szCs w:val="28"/>
        </w:rPr>
        <w:t>. Рисунки могут быть выполнены на бумаге для рисования формата А</w:t>
      </w:r>
      <w:proofErr w:type="gramStart"/>
      <w:r w:rsidR="000C622D" w:rsidRPr="00B12196">
        <w:rPr>
          <w:rStyle w:val="c3"/>
          <w:color w:val="000000"/>
          <w:sz w:val="28"/>
          <w:szCs w:val="28"/>
        </w:rPr>
        <w:t>4</w:t>
      </w:r>
      <w:proofErr w:type="gramEnd"/>
      <w:r w:rsidR="000C622D" w:rsidRPr="00B12196">
        <w:rPr>
          <w:rStyle w:val="c3"/>
          <w:color w:val="000000"/>
          <w:sz w:val="28"/>
          <w:szCs w:val="28"/>
        </w:rPr>
        <w:t xml:space="preserve"> в любой технике исполнения (акварель, гуашь, пастель, карандаш, фломастер, компьютерная графика, смешанные техники и др.).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 w:rsidR="000C622D" w:rsidRPr="00B12196">
        <w:rPr>
          <w:rStyle w:val="c3"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4</w:t>
      </w:r>
      <w:r w:rsidR="000C622D" w:rsidRPr="00B12196">
        <w:rPr>
          <w:rStyle w:val="c3"/>
          <w:color w:val="000000"/>
          <w:sz w:val="28"/>
          <w:szCs w:val="28"/>
        </w:rPr>
        <w:t>. Рисунки должны быть новыми, нигде ранее не выставлявшимися, не участвовавшие в других конкурсах, не заимствованные из других источников.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</w:t>
      </w:r>
      <w:r w:rsidR="000C622D" w:rsidRPr="00B12196">
        <w:rPr>
          <w:rStyle w:val="c3"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5</w:t>
      </w:r>
      <w:r w:rsidR="000C622D" w:rsidRPr="00B12196">
        <w:rPr>
          <w:rStyle w:val="c3"/>
          <w:color w:val="000000"/>
          <w:sz w:val="28"/>
          <w:szCs w:val="28"/>
        </w:rPr>
        <w:t>. Участники гарантируют подлинность авторства предоставляемых на конкурс работ.</w:t>
      </w:r>
    </w:p>
    <w:p w:rsidR="000C622D" w:rsidRDefault="000B524F" w:rsidP="000B524F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</w:t>
      </w:r>
      <w:r w:rsidR="000C622D" w:rsidRPr="00B12196">
        <w:rPr>
          <w:rStyle w:val="c3"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6</w:t>
      </w:r>
      <w:r w:rsidR="000C622D" w:rsidRPr="00B12196">
        <w:rPr>
          <w:rStyle w:val="c3"/>
          <w:color w:val="000000"/>
          <w:sz w:val="28"/>
          <w:szCs w:val="28"/>
        </w:rPr>
        <w:t>. Работы, подготовленные и присланные на конкурс с нарушением требований настоящего Положения, конкурсной комиссией не рассматриваются.</w:t>
      </w:r>
    </w:p>
    <w:p w:rsidR="000B524F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Pr="00B12196">
        <w:rPr>
          <w:rStyle w:val="c3"/>
          <w:color w:val="000000"/>
          <w:sz w:val="28"/>
          <w:szCs w:val="28"/>
        </w:rPr>
        <w:t>3</w:t>
      </w:r>
      <w:r>
        <w:rPr>
          <w:rStyle w:val="c3"/>
          <w:color w:val="000000"/>
          <w:sz w:val="28"/>
          <w:szCs w:val="28"/>
        </w:rPr>
        <w:t>.7</w:t>
      </w:r>
      <w:r w:rsidRPr="00B12196">
        <w:rPr>
          <w:rStyle w:val="c3"/>
          <w:color w:val="000000"/>
          <w:sz w:val="28"/>
          <w:szCs w:val="28"/>
        </w:rPr>
        <w:t>. Сроки проведения Конкурса.</w:t>
      </w:r>
    </w:p>
    <w:p w:rsidR="000B524F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        с 01.05.2021 г. по 23.05.2021г. - прием заявок и конкурсных работ.</w:t>
      </w:r>
    </w:p>
    <w:p w:rsidR="000B524F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        с 24.05.2021 г. по 28.05.2021г. - оценка работ, подведение итогов;</w:t>
      </w:r>
    </w:p>
    <w:p w:rsidR="000B524F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         31.05.2021 г. – опубликование итогов конкурса, направление дипломов победителям.</w:t>
      </w:r>
    </w:p>
    <w:p w:rsidR="000B524F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B12196" w:rsidRPr="00B12196" w:rsidRDefault="00B12196" w:rsidP="000B524F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083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Pr="00B1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12196" w:rsidRPr="00B12196" w:rsidRDefault="00B12196" w:rsidP="000B52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могут принять участие в одной из следующих номинаций:</w:t>
      </w:r>
    </w:p>
    <w:p w:rsidR="00B12196" w:rsidRPr="00B12196" w:rsidRDefault="00B12196" w:rsidP="000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sz w:val="28"/>
          <w:szCs w:val="28"/>
        </w:rPr>
        <w:t xml:space="preserve"> -  «Я в музее»</w:t>
      </w:r>
    </w:p>
    <w:p w:rsidR="00B12196" w:rsidRPr="00B12196" w:rsidRDefault="00B12196" w:rsidP="000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sz w:val="28"/>
          <w:szCs w:val="28"/>
        </w:rPr>
        <w:t>-  «Мой любимый экспонат»</w:t>
      </w:r>
    </w:p>
    <w:p w:rsidR="00B12196" w:rsidRPr="00B12196" w:rsidRDefault="00B12196" w:rsidP="000B524F">
      <w:pPr>
        <w:jc w:val="both"/>
        <w:rPr>
          <w:rFonts w:ascii="Times New Roman" w:hAnsi="Times New Roman" w:cs="Times New Roman"/>
          <w:sz w:val="28"/>
          <w:szCs w:val="28"/>
        </w:rPr>
      </w:pPr>
      <w:r w:rsidRPr="00B12196">
        <w:rPr>
          <w:rFonts w:ascii="Times New Roman" w:hAnsi="Times New Roman" w:cs="Times New Roman"/>
          <w:sz w:val="28"/>
          <w:szCs w:val="28"/>
        </w:rPr>
        <w:t xml:space="preserve"> -  «Музей будущего» </w:t>
      </w:r>
    </w:p>
    <w:p w:rsidR="000C622D" w:rsidRPr="00B12196" w:rsidRDefault="00B12196" w:rsidP="000B524F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10"/>
          <w:b/>
          <w:bCs/>
          <w:color w:val="000000"/>
          <w:sz w:val="28"/>
          <w:szCs w:val="28"/>
        </w:rPr>
        <w:t>5</w:t>
      </w:r>
      <w:r w:rsidR="000C622D" w:rsidRPr="00B12196">
        <w:rPr>
          <w:rStyle w:val="c10"/>
          <w:b/>
          <w:bCs/>
          <w:color w:val="000000"/>
          <w:sz w:val="28"/>
          <w:szCs w:val="28"/>
        </w:rPr>
        <w:t>. Критерии оценки конкурсных работ</w:t>
      </w:r>
    </w:p>
    <w:p w:rsidR="000C622D" w:rsidRPr="00B12196" w:rsidRDefault="000C622D" w:rsidP="000B524F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Представленные на Конкурс детские рисунки оцениваются по следующим критериям:</w:t>
      </w:r>
    </w:p>
    <w:p w:rsidR="000B524F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тематике; </w:t>
      </w:r>
    </w:p>
    <w:p w:rsidR="000C622D" w:rsidRPr="00B12196" w:rsidRDefault="000B524F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Положения;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аторство и оригинальность;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подход к работе;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е мастерство;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работы возрасту учащихся;</w:t>
      </w:r>
    </w:p>
    <w:p w:rsidR="000C622D" w:rsidRPr="00B12196" w:rsidRDefault="00B12196" w:rsidP="000B524F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196">
        <w:rPr>
          <w:rStyle w:val="c5"/>
          <w:b/>
          <w:bCs/>
          <w:color w:val="000000"/>
          <w:sz w:val="28"/>
          <w:szCs w:val="28"/>
        </w:rPr>
        <w:t>6</w:t>
      </w:r>
      <w:r w:rsidR="000C622D" w:rsidRPr="00B12196">
        <w:rPr>
          <w:rStyle w:val="c5"/>
          <w:b/>
          <w:bCs/>
          <w:color w:val="000000"/>
          <w:sz w:val="28"/>
          <w:szCs w:val="28"/>
        </w:rPr>
        <w:t>. Подведение итогов и награждение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6</w:t>
      </w:r>
      <w:r w:rsidR="000C622D" w:rsidRPr="00B12196">
        <w:rPr>
          <w:rStyle w:val="c3"/>
          <w:color w:val="000000"/>
          <w:sz w:val="28"/>
          <w:szCs w:val="28"/>
        </w:rPr>
        <w:t>.1. Жюри осуществляет оценку представленных на конкурс рисунков в соответствии с критериями оценки, указанными в пункте 4 настоящего Положения в каждой категории.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6</w:t>
      </w:r>
      <w:r w:rsidR="000C622D" w:rsidRPr="00B12196">
        <w:rPr>
          <w:rStyle w:val="c3"/>
          <w:color w:val="000000"/>
          <w:sz w:val="28"/>
          <w:szCs w:val="28"/>
        </w:rPr>
        <w:t>.2. Присуждаются первое, второе, третье места для каждой категории</w:t>
      </w:r>
      <w:r>
        <w:rPr>
          <w:rStyle w:val="c3"/>
          <w:color w:val="000000"/>
          <w:sz w:val="28"/>
          <w:szCs w:val="28"/>
        </w:rPr>
        <w:t xml:space="preserve"> </w:t>
      </w:r>
      <w:r w:rsidRPr="000B524F">
        <w:rPr>
          <w:rStyle w:val="c3"/>
          <w:color w:val="000000"/>
          <w:sz w:val="28"/>
          <w:szCs w:val="28"/>
        </w:rPr>
        <w:t xml:space="preserve">и номинации  </w:t>
      </w:r>
      <w:r w:rsidR="000C622D" w:rsidRPr="00B12196">
        <w:rPr>
          <w:rStyle w:val="c3"/>
          <w:color w:val="000000"/>
          <w:sz w:val="28"/>
          <w:szCs w:val="28"/>
        </w:rPr>
        <w:t>участников.</w:t>
      </w:r>
    </w:p>
    <w:p w:rsidR="000C622D" w:rsidRPr="00B12196" w:rsidRDefault="000B524F" w:rsidP="000B524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6</w:t>
      </w:r>
      <w:r w:rsidR="000C622D" w:rsidRPr="00B12196">
        <w:rPr>
          <w:rStyle w:val="c3"/>
          <w:color w:val="000000"/>
          <w:sz w:val="28"/>
          <w:szCs w:val="28"/>
        </w:rPr>
        <w:t>.3. Победители Конкурса в каждой категории награждаются дипломами.</w:t>
      </w:r>
    </w:p>
    <w:p w:rsidR="000C622D" w:rsidRPr="00B12196" w:rsidRDefault="000C622D" w:rsidP="000B524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196">
        <w:rPr>
          <w:rStyle w:val="c3"/>
          <w:color w:val="000000"/>
          <w:sz w:val="28"/>
          <w:szCs w:val="28"/>
        </w:rPr>
        <w:t>Все остальные участники Конкурса получают Сертификаты.</w:t>
      </w:r>
    </w:p>
    <w:p w:rsidR="000C622D" w:rsidRPr="00B12196" w:rsidRDefault="000B524F" w:rsidP="000B52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 6.4</w:t>
      </w:r>
      <w:r w:rsidR="000C622D" w:rsidRPr="00B1219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Результаты Конкурса будут размещены на официальном сайте </w:t>
      </w:r>
      <w:r w:rsidR="000C622D"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«Детский сад № 111 «Сказка» </w:t>
      </w:r>
      <w:r w:rsidR="000C622D" w:rsidRPr="00B12196">
        <w:rPr>
          <w:rStyle w:val="c3"/>
          <w:rFonts w:ascii="Times New Roman" w:hAnsi="Times New Roman" w:cs="Times New Roman"/>
          <w:color w:val="000000"/>
          <w:sz w:val="28"/>
          <w:szCs w:val="28"/>
        </w:rPr>
        <w:t>31 мая 2021 года.</w:t>
      </w:r>
    </w:p>
    <w:p w:rsidR="000C622D" w:rsidRPr="00B12196" w:rsidRDefault="00B12196" w:rsidP="000B524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C622D" w:rsidRPr="00B1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актная информация: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«Детский сад №111 «Сказка» </w:t>
      </w:r>
      <w:proofErr w:type="gramStart"/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трозаводск пр. Октябрьский д.6-а</w:t>
      </w:r>
    </w:p>
    <w:p w:rsidR="000C622D" w:rsidRPr="00B12196" w:rsidRDefault="000C622D" w:rsidP="000B52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56-39-29 Наталья Сергеевна</w:t>
      </w:r>
    </w:p>
    <w:p w:rsidR="005307BB" w:rsidRPr="001E353B" w:rsidRDefault="005307BB" w:rsidP="005307BB">
      <w:pPr>
        <w:rPr>
          <w:rFonts w:ascii="Times New Roman" w:hAnsi="Times New Roman" w:cs="Times New Roman"/>
          <w:sz w:val="26"/>
          <w:szCs w:val="26"/>
        </w:rPr>
      </w:pPr>
    </w:p>
    <w:p w:rsidR="005307BB" w:rsidRPr="001E353B" w:rsidRDefault="005307BB" w:rsidP="005307BB">
      <w:pPr>
        <w:jc w:val="right"/>
        <w:rPr>
          <w:rFonts w:ascii="Times New Roman" w:hAnsi="Times New Roman" w:cs="Times New Roman"/>
          <w:sz w:val="26"/>
          <w:szCs w:val="26"/>
        </w:rPr>
      </w:pPr>
      <w:r w:rsidRPr="001E353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307BB" w:rsidRPr="005307BB" w:rsidRDefault="003B4C1E" w:rsidP="005307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="005307BB" w:rsidRPr="005307BB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</w:t>
        </w:r>
        <w:r w:rsidR="005307BB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аявка</w:t>
        </w:r>
      </w:hyperlink>
    </w:p>
    <w:tbl>
      <w:tblPr>
        <w:tblStyle w:val="a7"/>
        <w:tblW w:w="0" w:type="auto"/>
        <w:jc w:val="center"/>
        <w:tblLook w:val="04A0"/>
      </w:tblPr>
      <w:tblGrid>
        <w:gridCol w:w="2392"/>
        <w:gridCol w:w="7179"/>
      </w:tblGrid>
      <w:tr w:rsidR="005307BB" w:rsidRPr="001E353B" w:rsidTr="002D7C36">
        <w:trPr>
          <w:jc w:val="center"/>
        </w:trPr>
        <w:tc>
          <w:tcPr>
            <w:tcW w:w="2392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3B">
              <w:rPr>
                <w:rFonts w:ascii="Times New Roman" w:hAnsi="Times New Roman" w:cs="Times New Roman"/>
                <w:sz w:val="26"/>
                <w:szCs w:val="26"/>
              </w:rPr>
              <w:t>Наименование МДОУ</w:t>
            </w:r>
          </w:p>
        </w:tc>
        <w:tc>
          <w:tcPr>
            <w:tcW w:w="7179" w:type="dxa"/>
          </w:tcPr>
          <w:p w:rsidR="005307BB" w:rsidRPr="001E353B" w:rsidRDefault="005307BB" w:rsidP="002D7C36">
            <w:pPr>
              <w:tabs>
                <w:tab w:val="left" w:pos="13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7BB" w:rsidRPr="001E353B" w:rsidTr="002D7C36">
        <w:trPr>
          <w:jc w:val="center"/>
        </w:trPr>
        <w:tc>
          <w:tcPr>
            <w:tcW w:w="2392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3B">
              <w:rPr>
                <w:rFonts w:ascii="Times New Roman" w:hAnsi="Times New Roman" w:cs="Times New Roman"/>
                <w:sz w:val="26"/>
                <w:szCs w:val="26"/>
              </w:rPr>
              <w:t>ФИО Руководитель МДОУ</w:t>
            </w:r>
          </w:p>
        </w:tc>
        <w:tc>
          <w:tcPr>
            <w:tcW w:w="7179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7BB" w:rsidRPr="001E353B" w:rsidTr="002D7C36">
        <w:trPr>
          <w:jc w:val="center"/>
        </w:trPr>
        <w:tc>
          <w:tcPr>
            <w:tcW w:w="2392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3B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зраст</w:t>
            </w:r>
          </w:p>
        </w:tc>
        <w:tc>
          <w:tcPr>
            <w:tcW w:w="7179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7BB" w:rsidRPr="001E353B" w:rsidTr="002D7C36">
        <w:trPr>
          <w:jc w:val="center"/>
        </w:trPr>
        <w:tc>
          <w:tcPr>
            <w:tcW w:w="2392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3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7179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7BB" w:rsidRPr="001E353B" w:rsidTr="002D7C36">
        <w:trPr>
          <w:trHeight w:val="247"/>
          <w:jc w:val="center"/>
        </w:trPr>
        <w:tc>
          <w:tcPr>
            <w:tcW w:w="2392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3B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7179" w:type="dxa"/>
          </w:tcPr>
          <w:p w:rsidR="005307BB" w:rsidRPr="001E353B" w:rsidRDefault="005307BB" w:rsidP="002D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07BB" w:rsidRPr="001E353B" w:rsidRDefault="005307BB" w:rsidP="00530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07BB" w:rsidRDefault="005307BB" w:rsidP="00530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07BB" w:rsidRDefault="005307BB" w:rsidP="00530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307BB" w:rsidSect="0047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DD2"/>
    <w:multiLevelType w:val="multilevel"/>
    <w:tmpl w:val="BFE8B77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">
    <w:nsid w:val="73C80EC8"/>
    <w:multiLevelType w:val="hybridMultilevel"/>
    <w:tmpl w:val="A2FE7912"/>
    <w:lvl w:ilvl="0" w:tplc="045ED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3AA1"/>
    <w:rsid w:val="00083950"/>
    <w:rsid w:val="000A2B99"/>
    <w:rsid w:val="000B524F"/>
    <w:rsid w:val="000C622D"/>
    <w:rsid w:val="00135032"/>
    <w:rsid w:val="003B4C1E"/>
    <w:rsid w:val="003E2345"/>
    <w:rsid w:val="00477080"/>
    <w:rsid w:val="005307BB"/>
    <w:rsid w:val="006371A1"/>
    <w:rsid w:val="00843AA1"/>
    <w:rsid w:val="00976AA8"/>
    <w:rsid w:val="00A134A7"/>
    <w:rsid w:val="00B12196"/>
    <w:rsid w:val="00C0311E"/>
    <w:rsid w:val="00CE7FE8"/>
    <w:rsid w:val="00F0361E"/>
    <w:rsid w:val="00F6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80"/>
  </w:style>
  <w:style w:type="paragraph" w:styleId="1">
    <w:name w:val="heading 1"/>
    <w:basedOn w:val="a"/>
    <w:link w:val="10"/>
    <w:uiPriority w:val="9"/>
    <w:qFormat/>
    <w:rsid w:val="00843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3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3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AA1"/>
    <w:rPr>
      <w:b/>
      <w:bCs/>
    </w:rPr>
  </w:style>
  <w:style w:type="character" w:styleId="a5">
    <w:name w:val="Hyperlink"/>
    <w:basedOn w:val="a0"/>
    <w:uiPriority w:val="99"/>
    <w:unhideWhenUsed/>
    <w:rsid w:val="00843A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76AA8"/>
    <w:pPr>
      <w:ind w:left="720"/>
      <w:contextualSpacing/>
    </w:pPr>
  </w:style>
  <w:style w:type="paragraph" w:customStyle="1" w:styleId="c20">
    <w:name w:val="c20"/>
    <w:basedOn w:val="a"/>
    <w:rsid w:val="000C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C622D"/>
  </w:style>
  <w:style w:type="paragraph" w:customStyle="1" w:styleId="c15">
    <w:name w:val="c15"/>
    <w:basedOn w:val="a"/>
    <w:rsid w:val="000C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622D"/>
  </w:style>
  <w:style w:type="character" w:customStyle="1" w:styleId="c5">
    <w:name w:val="c5"/>
    <w:basedOn w:val="a0"/>
    <w:rsid w:val="000C622D"/>
  </w:style>
  <w:style w:type="character" w:customStyle="1" w:styleId="c6">
    <w:name w:val="c6"/>
    <w:basedOn w:val="a0"/>
    <w:rsid w:val="000C622D"/>
  </w:style>
  <w:style w:type="paragraph" w:customStyle="1" w:styleId="c14">
    <w:name w:val="c14"/>
    <w:basedOn w:val="a"/>
    <w:rsid w:val="000C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83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nougoria.ru/pdf%20info/%D0%BF%D0%BE%D0%BB%D0%BE%D0%B6%D0%B5%D0%BD%D0%B8%D0%B5%20%D0%BA%D0%BE%D0%BD%D0%BA%D1%83%D1%80%D1%81-%D1%84%D0%B5%D1%81%D1%82%D0%B8%D0%B2%D0%B0%D0%BB%D1%8C%20%D1%8D%D0%BF%D0%B8%D1%87%D0%B5%D1%81%D0%BA%D0%B8%D1%85%20%D0%BA%D1%83%D0%BB%D1%8C%D1%83%D1%82%D1%80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3AA4-CD9B-4C22-ACC7-3CA46A14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21-04-09T09:59:00Z</dcterms:created>
  <dcterms:modified xsi:type="dcterms:W3CDTF">2021-04-20T07:42:00Z</dcterms:modified>
</cp:coreProperties>
</file>